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94326" w14:textId="77777777" w:rsidR="00532CE1" w:rsidRPr="005521E8" w:rsidRDefault="00532CE1" w:rsidP="00532CE1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de-DE"/>
                              </w:rPr>
                            </w:pPr>
                            <w:r w:rsidRPr="005521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bidi="de-DE"/>
                              </w:rPr>
                              <w:t>Vejledning til brug af</w:t>
                            </w:r>
                          </w:p>
                          <w:p w14:paraId="3A21F3BA" w14:textId="77777777" w:rsidR="00532CE1" w:rsidRDefault="00532CE1" w:rsidP="00532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</w:pPr>
                            <w:r w:rsidRPr="005521E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  <w:t>Whistleblowersystemet</w:t>
                            </w:r>
                          </w:p>
                          <w:p w14:paraId="43900834" w14:textId="77777777" w:rsidR="00532CE1" w:rsidRDefault="00532CE1" w:rsidP="00532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</w:pPr>
                          </w:p>
                          <w:p w14:paraId="0797805F" w14:textId="65C9C6FD" w:rsidR="00532CE1" w:rsidRPr="005521E8" w:rsidRDefault="00532CE1" w:rsidP="00532C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da-DK" w:bidi="de-DE"/>
                              </w:rPr>
                              <w:t xml:space="preserve">SAGSBEHANDLER </w:t>
                            </w:r>
                          </w:p>
                          <w:p w14:paraId="48988AC3" w14:textId="798B4454" w:rsidR="00424159" w:rsidRPr="00F02194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6EC94326" w14:textId="77777777" w:rsidR="00532CE1" w:rsidRPr="005521E8" w:rsidRDefault="00532CE1" w:rsidP="00532CE1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de-DE"/>
                        </w:rPr>
                      </w:pPr>
                      <w:r w:rsidRPr="005521E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bidi="de-DE"/>
                        </w:rPr>
                        <w:t>Vejledning til brug af</w:t>
                      </w:r>
                    </w:p>
                    <w:p w14:paraId="3A21F3BA" w14:textId="77777777" w:rsidR="00532CE1" w:rsidRDefault="00532CE1" w:rsidP="00532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</w:pPr>
                      <w:r w:rsidRPr="005521E8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  <w:t>Whistleblowersystemet</w:t>
                      </w:r>
                    </w:p>
                    <w:p w14:paraId="43900834" w14:textId="77777777" w:rsidR="00532CE1" w:rsidRDefault="00532CE1" w:rsidP="00532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</w:pPr>
                    </w:p>
                    <w:p w14:paraId="0797805F" w14:textId="65C9C6FD" w:rsidR="00532CE1" w:rsidRPr="005521E8" w:rsidRDefault="00532CE1" w:rsidP="00532CE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da-DK" w:bidi="de-DE"/>
                        </w:rPr>
                        <w:t xml:space="preserve">SAGSBEHANDLER </w:t>
                      </w:r>
                    </w:p>
                    <w:p w14:paraId="48988AC3" w14:textId="798B4454" w:rsidR="00424159" w:rsidRPr="00F02194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5E10537C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2CE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proofErr w:type="spellStart"/>
                            <w:r w:rsidR="00E23733" w:rsidRPr="00532CE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532CE1" w:rsidRPr="00532CE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gsbehandlers</w:t>
                            </w:r>
                            <w:proofErr w:type="spellEnd"/>
                            <w:r w:rsidR="00532CE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32CE1" w:rsidRPr="005521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pga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5E10537C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2CE1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proofErr w:type="spellStart"/>
                      <w:r w:rsidR="00E23733" w:rsidRPr="00532CE1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532CE1" w:rsidRPr="00532CE1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agsbehandlers</w:t>
                      </w:r>
                      <w:proofErr w:type="spellEnd"/>
                      <w:r w:rsidR="00532CE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32CE1" w:rsidRPr="005521E8">
                        <w:rPr>
                          <w:rFonts w:ascii="Arial" w:hAnsi="Arial" w:cs="Arial"/>
                          <w:sz w:val="40"/>
                          <w:szCs w:val="40"/>
                        </w:rPr>
                        <w:t>opga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73900056" w14:textId="7147567C" w:rsidR="00532CE1" w:rsidRPr="00532CE1" w:rsidRDefault="00532CE1" w:rsidP="00D51A2C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532CE1">
        <w:rPr>
          <w:rFonts w:ascii="Arial" w:hAnsi="Arial" w:cs="Arial"/>
          <w:b/>
          <w:bCs/>
          <w:sz w:val="22"/>
          <w:szCs w:val="22"/>
          <w:lang w:val="da-DK"/>
        </w:rPr>
        <w:t>Support</w:t>
      </w:r>
    </w:p>
    <w:p w14:paraId="7669DD13" w14:textId="0A00C740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sz w:val="22"/>
          <w:szCs w:val="22"/>
          <w:lang w:val="da-DK"/>
        </w:rPr>
        <w:t xml:space="preserve">Spørgsmål om brugen af whistleblowersystemet kan rettes til </w:t>
      </w:r>
      <w:r w:rsidR="00D51A2C" w:rsidRPr="00D51A2C">
        <w:rPr>
          <w:rFonts w:ascii="Arial" w:hAnsi="Arial" w:cs="Arial"/>
          <w:sz w:val="22"/>
          <w:szCs w:val="22"/>
          <w:lang w:val="da-DK"/>
        </w:rPr>
        <w:t>Whistleblower Partners</w:t>
      </w:r>
      <w:r w:rsidR="00D51A2C" w:rsidRPr="00D51A2C">
        <w:rPr>
          <w:rFonts w:ascii="Arial" w:hAnsi="Arial" w:cs="Arial"/>
          <w:sz w:val="20"/>
          <w:szCs w:val="20"/>
          <w:lang w:val="da-DK"/>
        </w:rPr>
        <w:t xml:space="preserve"> </w:t>
      </w:r>
      <w:r w:rsidRPr="00532CE1">
        <w:rPr>
          <w:rFonts w:ascii="Arial" w:hAnsi="Arial" w:cs="Arial"/>
          <w:sz w:val="22"/>
          <w:szCs w:val="22"/>
          <w:lang w:val="da-DK"/>
        </w:rPr>
        <w:t xml:space="preserve">support på </w:t>
      </w:r>
      <w:r w:rsidR="00DE13B2" w:rsidRPr="00DE13B2">
        <w:rPr>
          <w:rStyle w:val="ui-provider"/>
          <w:rFonts w:ascii="Arial" w:hAnsi="Arial" w:cs="Arial"/>
          <w:sz w:val="22"/>
          <w:szCs w:val="22"/>
          <w:lang w:val="da-DK"/>
        </w:rPr>
        <w:t>+45 89 87 11 15</w:t>
      </w:r>
      <w:r w:rsidRPr="00DE13B2">
        <w:rPr>
          <w:rFonts w:ascii="Arial" w:hAnsi="Arial" w:cs="Arial"/>
          <w:sz w:val="22"/>
          <w:szCs w:val="22"/>
          <w:lang w:val="da-DK"/>
        </w:rPr>
        <w:t>.</w:t>
      </w:r>
    </w:p>
    <w:p w14:paraId="5653093A" w14:textId="77777777" w:rsidR="00532CE1" w:rsidRPr="00532CE1" w:rsidRDefault="00532CE1" w:rsidP="00D51A2C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</w:p>
    <w:p w14:paraId="4A95E27E" w14:textId="77777777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b/>
          <w:bCs/>
          <w:sz w:val="22"/>
          <w:szCs w:val="22"/>
          <w:lang w:val="da-DK"/>
        </w:rPr>
        <w:t>Brug af systemet for Sagsbehandler</w:t>
      </w:r>
    </w:p>
    <w:p w14:paraId="731ECF3E" w14:textId="77777777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sz w:val="22"/>
          <w:szCs w:val="22"/>
          <w:lang w:val="da-DK"/>
        </w:rPr>
        <w:t xml:space="preserve">Som ’Sagsbehandler’ skal du håndtere de indberetninger, der måtte komme via whistleblower-systemet. Du vil få besked om nye ’indberetninger’ fra whistleblowersystemet, som sender en notifikation til den e-mailadresse, du har oplyst til din ’administrator’. Du har dernæst 7 dage til at reagere på henvendelsen. Som minimum skal du ’kvittere for modtagelsen’.  </w:t>
      </w:r>
    </w:p>
    <w:p w14:paraId="000164B4" w14:textId="77777777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sz w:val="22"/>
          <w:szCs w:val="22"/>
          <w:lang w:val="da-DK"/>
        </w:rPr>
        <w:t>Du logger på systemet på følgende måde:</w:t>
      </w:r>
    </w:p>
    <w:p w14:paraId="50810583" w14:textId="77777777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0BD4E4F" w14:textId="77777777" w:rsidR="00532CE1" w:rsidRPr="00532CE1" w:rsidRDefault="00532CE1" w:rsidP="00D51A2C">
      <w:pPr>
        <w:spacing w:line="36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532CE1">
        <w:rPr>
          <w:rFonts w:ascii="Arial" w:hAnsi="Arial" w:cs="Arial"/>
          <w:b/>
          <w:bCs/>
          <w:sz w:val="22"/>
          <w:szCs w:val="22"/>
          <w:lang w:val="da-DK"/>
        </w:rPr>
        <w:t xml:space="preserve">Første gang du logger på </w:t>
      </w:r>
    </w:p>
    <w:p w14:paraId="7971D442" w14:textId="50670A1E" w:rsidR="00532CE1" w:rsidRPr="00532CE1" w:rsidRDefault="00532CE1" w:rsidP="00D51A2C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sz w:val="22"/>
          <w:szCs w:val="22"/>
          <w:lang w:val="da-DK"/>
        </w:rPr>
        <w:t xml:space="preserve">Du skal starte med at oprette din unikke adgangskode til systemet. Dette gør du ved at klikke på det link, du har modtaget fra </w:t>
      </w:r>
      <w:r w:rsidR="00D51A2C" w:rsidRPr="00D51A2C">
        <w:rPr>
          <w:rFonts w:ascii="Arial" w:hAnsi="Arial" w:cs="Arial"/>
          <w:sz w:val="22"/>
          <w:szCs w:val="22"/>
          <w:lang w:val="da-DK"/>
        </w:rPr>
        <w:t>Whistleblower Partners</w:t>
      </w:r>
      <w:r w:rsidR="00D51A2C" w:rsidRPr="00D51A2C">
        <w:rPr>
          <w:rFonts w:ascii="Arial" w:hAnsi="Arial" w:cs="Arial"/>
          <w:sz w:val="20"/>
          <w:szCs w:val="20"/>
          <w:lang w:val="da-DK"/>
        </w:rPr>
        <w:t xml:space="preserve"> </w:t>
      </w:r>
      <w:r w:rsidRPr="00532CE1">
        <w:rPr>
          <w:rFonts w:ascii="Arial" w:hAnsi="Arial" w:cs="Arial"/>
          <w:sz w:val="22"/>
          <w:szCs w:val="22"/>
          <w:lang w:val="da-DK"/>
        </w:rPr>
        <w:t xml:space="preserve">i din indbakke: </w:t>
      </w:r>
    </w:p>
    <w:p w14:paraId="1EE8E496" w14:textId="77777777" w:rsidR="00532CE1" w:rsidRPr="00532CE1" w:rsidRDefault="00532CE1" w:rsidP="00532CE1">
      <w:pPr>
        <w:rPr>
          <w:lang w:val="da-DK"/>
        </w:rPr>
      </w:pPr>
    </w:p>
    <w:p w14:paraId="67961034" w14:textId="77777777" w:rsidR="00532CE1" w:rsidRDefault="00532CE1" w:rsidP="00532CE1">
      <w:pPr>
        <w:jc w:val="center"/>
      </w:pPr>
      <w:r>
        <w:rPr>
          <w:noProof/>
        </w:rPr>
        <w:drawing>
          <wp:inline distT="0" distB="0" distL="0" distR="0" wp14:anchorId="72F6A147" wp14:editId="7A96081E">
            <wp:extent cx="5612600" cy="3688080"/>
            <wp:effectExtent l="0" t="0" r="7620" b="762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443" cy="36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033" w14:textId="77777777" w:rsidR="00532CE1" w:rsidRDefault="00532CE1" w:rsidP="00532CE1"/>
    <w:p w14:paraId="52B7FD90" w14:textId="77777777" w:rsidR="00D51A2C" w:rsidRDefault="00D51A2C" w:rsidP="00D51A2C">
      <w:pPr>
        <w:rPr>
          <w:rFonts w:ascii="Arial" w:hAnsi="Arial" w:cs="Arial"/>
          <w:sz w:val="22"/>
          <w:szCs w:val="22"/>
          <w:lang w:val="da-DK"/>
        </w:rPr>
      </w:pPr>
    </w:p>
    <w:p w14:paraId="4CDE0CF8" w14:textId="09606965" w:rsidR="00532CE1" w:rsidRPr="00D51A2C" w:rsidRDefault="00532CE1" w:rsidP="00D51A2C">
      <w:pPr>
        <w:rPr>
          <w:rFonts w:ascii="Arial" w:hAnsi="Arial" w:cs="Arial"/>
          <w:sz w:val="22"/>
          <w:szCs w:val="22"/>
          <w:lang w:val="da-DK"/>
        </w:rPr>
      </w:pPr>
      <w:r w:rsidRPr="00532CE1">
        <w:rPr>
          <w:rFonts w:ascii="Arial" w:hAnsi="Arial" w:cs="Arial"/>
          <w:sz w:val="22"/>
          <w:szCs w:val="22"/>
          <w:lang w:val="da-DK"/>
        </w:rPr>
        <w:lastRenderedPageBreak/>
        <w:t>Dernæst opretter du din egen personlige kode til systemet og afslutter med at trykke ’Send’.</w:t>
      </w:r>
    </w:p>
    <w:p w14:paraId="25EA2688" w14:textId="22D5038E" w:rsidR="00532CE1" w:rsidRDefault="00532CE1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lang w:val="da-DK"/>
        </w:rPr>
      </w:pPr>
    </w:p>
    <w:p w14:paraId="60F61163" w14:textId="58D5EB70" w:rsidR="00532CE1" w:rsidRPr="00532CE1" w:rsidRDefault="00532CE1" w:rsidP="00532CE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Arial" w:hAnsi="Arial" w:cs="Arial"/>
          <w:color w:val="000000" w:themeColor="text1"/>
          <w:lang w:val="da-DK"/>
        </w:rPr>
      </w:pPr>
      <w:r>
        <w:rPr>
          <w:noProof/>
        </w:rPr>
        <w:drawing>
          <wp:inline distT="0" distB="0" distL="0" distR="0" wp14:anchorId="21B613D0" wp14:editId="752BDBD6">
            <wp:extent cx="4274820" cy="3512820"/>
            <wp:effectExtent l="0" t="0" r="0" b="0"/>
            <wp:docPr id="11" name="Billed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5"/>
                    <a:stretch/>
                  </pic:blipFill>
                  <pic:spPr bwMode="auto">
                    <a:xfrm>
                      <a:off x="0" y="0"/>
                      <a:ext cx="42748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633E" w14:textId="77777777" w:rsidR="00FD2EA0" w:rsidRPr="00532CE1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77251627" w14:textId="585867DB" w:rsidR="00332DB0" w:rsidRDefault="00332DB0" w:rsidP="00332DB0">
      <w:pPr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Skærmbilledet skifter og du bliver nu bedt om at indtaste den kode, du har modtaget på sms:</w:t>
      </w:r>
    </w:p>
    <w:p w14:paraId="5295162C" w14:textId="77777777" w:rsidR="00332DB0" w:rsidRPr="00332DB0" w:rsidRDefault="00332DB0" w:rsidP="00332DB0">
      <w:pPr>
        <w:rPr>
          <w:rFonts w:ascii="Arial" w:hAnsi="Arial" w:cs="Arial"/>
          <w:sz w:val="22"/>
          <w:szCs w:val="22"/>
          <w:lang w:val="da-DK"/>
        </w:rPr>
      </w:pPr>
    </w:p>
    <w:p w14:paraId="55FAFEF7" w14:textId="78A64498" w:rsidR="00FD2EA0" w:rsidRPr="00532CE1" w:rsidRDefault="00332DB0" w:rsidP="00332DB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drawing>
          <wp:inline distT="0" distB="0" distL="0" distR="0" wp14:anchorId="1DA2732E" wp14:editId="4EE31C38">
            <wp:extent cx="3361397" cy="2264622"/>
            <wp:effectExtent l="0" t="0" r="0" b="2540"/>
            <wp:docPr id="4" name="Billede 29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4967"/>
                    <a:stretch/>
                  </pic:blipFill>
                  <pic:spPr bwMode="auto">
                    <a:xfrm>
                      <a:off x="0" y="0"/>
                      <a:ext cx="3361809" cy="22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17C9" w14:textId="6CD06ADC" w:rsidR="00B12101" w:rsidRPr="00532CE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7C940774" w14:textId="10F709EF" w:rsidR="00332DB0" w:rsidRPr="00123657" w:rsidRDefault="00332DB0" w:rsidP="00123657">
      <w:pPr>
        <w:rPr>
          <w:rStyle w:val="sowc"/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Du er nu inde i systemet på din klients side. Dette kommer vi tilbage til på side 4.</w:t>
      </w:r>
    </w:p>
    <w:p w14:paraId="1A9DCD05" w14:textId="32CEF97B" w:rsidR="00B12101" w:rsidRPr="00532CE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0364D2B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7A6394C1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3C72924B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7D051CAC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0DB1ABDB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3DDFD5C2" w14:textId="77777777" w:rsidR="00123657" w:rsidRDefault="00123657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</w:p>
    <w:p w14:paraId="7B8A5914" w14:textId="741AA95A" w:rsidR="00332DB0" w:rsidRPr="00332DB0" w:rsidRDefault="00332DB0" w:rsidP="00332DB0">
      <w:pPr>
        <w:rPr>
          <w:rFonts w:ascii="Arial" w:hAnsi="Arial" w:cs="Arial"/>
          <w:b/>
          <w:bCs/>
          <w:sz w:val="22"/>
          <w:szCs w:val="22"/>
          <w:lang w:val="da-DK"/>
        </w:rPr>
      </w:pPr>
      <w:r w:rsidRPr="00332DB0">
        <w:rPr>
          <w:rFonts w:ascii="Arial" w:hAnsi="Arial" w:cs="Arial"/>
          <w:b/>
          <w:bCs/>
          <w:sz w:val="22"/>
          <w:szCs w:val="22"/>
          <w:lang w:val="da-DK"/>
        </w:rPr>
        <w:lastRenderedPageBreak/>
        <w:t>De næste gange du logger på</w:t>
      </w:r>
    </w:p>
    <w:p w14:paraId="5DA6D79D" w14:textId="77777777" w:rsidR="00332DB0" w:rsidRPr="00D51A2C" w:rsidRDefault="00332DB0" w:rsidP="00332DB0">
      <w:pPr>
        <w:rPr>
          <w:rFonts w:ascii="Arial" w:hAnsi="Arial" w:cs="Arial"/>
          <w:sz w:val="22"/>
          <w:szCs w:val="22"/>
          <w:lang w:val="da-DK"/>
        </w:rPr>
      </w:pPr>
    </w:p>
    <w:p w14:paraId="0588403E" w14:textId="270C0CB8" w:rsidR="00332DB0" w:rsidRDefault="00332DB0" w:rsidP="00332DB0">
      <w:pPr>
        <w:rPr>
          <w:rFonts w:ascii="Arial" w:hAnsi="Arial" w:cs="Arial"/>
          <w:sz w:val="22"/>
          <w:szCs w:val="22"/>
        </w:rPr>
      </w:pPr>
      <w:proofErr w:type="spellStart"/>
      <w:r w:rsidRPr="00332DB0">
        <w:rPr>
          <w:rFonts w:ascii="Arial" w:hAnsi="Arial" w:cs="Arial"/>
          <w:sz w:val="22"/>
          <w:szCs w:val="22"/>
        </w:rPr>
        <w:t>Indtast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332DB0">
          <w:rPr>
            <w:rStyle w:val="Hyperlink"/>
            <w:rFonts w:ascii="Arial" w:hAnsi="Arial" w:cs="Arial"/>
            <w:sz w:val="22"/>
            <w:szCs w:val="22"/>
          </w:rPr>
          <w:t>https://nordicwhistle.whistleportal.eu</w:t>
        </w:r>
      </w:hyperlink>
      <w:r w:rsidRPr="00332D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DB0">
        <w:rPr>
          <w:rFonts w:ascii="Arial" w:hAnsi="Arial" w:cs="Arial"/>
          <w:sz w:val="22"/>
          <w:szCs w:val="22"/>
        </w:rPr>
        <w:t>i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 din browser:</w:t>
      </w:r>
    </w:p>
    <w:p w14:paraId="1450AF6F" w14:textId="77777777" w:rsidR="00332DB0" w:rsidRPr="00332DB0" w:rsidRDefault="00332DB0" w:rsidP="00332DB0">
      <w:pPr>
        <w:rPr>
          <w:rFonts w:ascii="Arial" w:hAnsi="Arial" w:cs="Arial"/>
          <w:sz w:val="22"/>
          <w:szCs w:val="22"/>
        </w:rPr>
      </w:pPr>
    </w:p>
    <w:p w14:paraId="4945B428" w14:textId="13AAACA4" w:rsidR="00B12101" w:rsidRPr="00532CE1" w:rsidRDefault="00332DB0" w:rsidP="00D51A2C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drawing>
          <wp:inline distT="0" distB="0" distL="0" distR="0" wp14:anchorId="15ADC228" wp14:editId="58AABA38">
            <wp:extent cx="4918710" cy="2651189"/>
            <wp:effectExtent l="0" t="0" r="0" b="0"/>
            <wp:docPr id="36" name="Billed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illede 36" descr="Graphical user interface, applicatio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1"/>
                    <a:stretch/>
                  </pic:blipFill>
                  <pic:spPr bwMode="auto">
                    <a:xfrm>
                      <a:off x="0" y="0"/>
                      <a:ext cx="4947297" cy="266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A94C1" w14:textId="04160D52" w:rsidR="00B12101" w:rsidRDefault="00B12101" w:rsidP="00123657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a-DK"/>
        </w:rPr>
      </w:pPr>
    </w:p>
    <w:p w14:paraId="684AEC1F" w14:textId="5D09B930" w:rsidR="00332DB0" w:rsidRPr="00532CE1" w:rsidRDefault="001528BA" w:rsidP="00332DB0">
      <w:pPr>
        <w:pStyle w:val="My"/>
        <w:spacing w:line="276" w:lineRule="auto"/>
        <w:ind w:firstLine="360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rFonts w:ascii="Arial" w:hAnsi="Arial"/>
          <w:noProof/>
          <w:color w:val="000000" w:themeColor="text1"/>
          <w:lang w:val="da-DK"/>
        </w:rPr>
        <w:drawing>
          <wp:anchor distT="0" distB="0" distL="114300" distR="114300" simplePos="0" relativeHeight="251732480" behindDoc="0" locked="0" layoutInCell="1" allowOverlap="1" wp14:anchorId="7471960A" wp14:editId="0A108F0E">
            <wp:simplePos x="0" y="0"/>
            <wp:positionH relativeFrom="column">
              <wp:posOffset>2350770</wp:posOffset>
            </wp:positionH>
            <wp:positionV relativeFrom="paragraph">
              <wp:posOffset>12065</wp:posOffset>
            </wp:positionV>
            <wp:extent cx="1638259" cy="596885"/>
            <wp:effectExtent l="0" t="0" r="635" b="0"/>
            <wp:wrapNone/>
            <wp:docPr id="1306774147" name="Picture 2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4147" name="Picture 2" descr="A logo for a company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59" cy="59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B0">
        <w:rPr>
          <w:noProof/>
        </w:rPr>
        <w:drawing>
          <wp:inline distT="0" distB="0" distL="0" distR="0" wp14:anchorId="0362214A" wp14:editId="767D9817">
            <wp:extent cx="3710786" cy="3070860"/>
            <wp:effectExtent l="0" t="0" r="4445" b="0"/>
            <wp:docPr id="38" name="Billede 3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lede 38" descr="Et billede, der indeholder tekst&#10;&#10;Automatisk genereret beskrivels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/>
                    <a:stretch/>
                  </pic:blipFill>
                  <pic:spPr bwMode="auto">
                    <a:xfrm>
                      <a:off x="0" y="0"/>
                      <a:ext cx="3713287" cy="307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C9F9" w14:textId="1BB8FD0C" w:rsidR="00B1210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65B7D39A" w14:textId="77777777" w:rsidR="00332DB0" w:rsidRP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Nu kommer du ind på en side med de indberetninger, der er foretaget i systemet.</w:t>
      </w:r>
    </w:p>
    <w:p w14:paraId="583DAA83" w14:textId="3686A5B8" w:rsid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Siden viser et overbliksbillede ’Igangværende sager’ og ’Afsluttede sager’ markeret med grøn cirkel. Du kommer ind i sagerne ved at klikke på ikonet ’blyant’ markeret med rød.</w:t>
      </w:r>
    </w:p>
    <w:p w14:paraId="762F2C8A" w14:textId="0ACC901D" w:rsid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</w:p>
    <w:p w14:paraId="64C16440" w14:textId="22041955" w:rsidR="00332DB0" w:rsidRDefault="00877A92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/>
          <w:noProof/>
          <w:color w:val="000000" w:themeColor="text1"/>
          <w:lang w:val="da-DK"/>
        </w:rPr>
        <w:lastRenderedPageBreak/>
        <w:drawing>
          <wp:anchor distT="0" distB="0" distL="114300" distR="114300" simplePos="0" relativeHeight="251735552" behindDoc="0" locked="0" layoutInCell="1" allowOverlap="1" wp14:anchorId="5C6613A6" wp14:editId="124CA22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98220" cy="363693"/>
            <wp:effectExtent l="0" t="0" r="0" b="0"/>
            <wp:wrapNone/>
            <wp:docPr id="571953713" name="Picture 571953713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74147" name="Picture 2" descr="A logo for a company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36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4C5E19" wp14:editId="3B097794">
                <wp:simplePos x="0" y="0"/>
                <wp:positionH relativeFrom="column">
                  <wp:posOffset>-57150</wp:posOffset>
                </wp:positionH>
                <wp:positionV relativeFrom="paragraph">
                  <wp:posOffset>87630</wp:posOffset>
                </wp:positionV>
                <wp:extent cx="472440" cy="251460"/>
                <wp:effectExtent l="0" t="0" r="22860" b="15240"/>
                <wp:wrapNone/>
                <wp:docPr id="13792421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48595" id="Rectangle 3" o:spid="_x0000_s1026" style="position:absolute;margin-left:-4.5pt;margin-top:6.9pt;width:37.2pt;height:19.8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" fillcolor="white [3212]" strokecolor="white [3212]" strokeweight="2pt"/>
            </w:pict>
          </mc:Fallback>
        </mc:AlternateContent>
      </w:r>
      <w:r w:rsidR="00332DB0">
        <w:rPr>
          <w:noProof/>
        </w:rPr>
        <w:drawing>
          <wp:inline distT="0" distB="0" distL="0" distR="0" wp14:anchorId="0CEB177E" wp14:editId="31F10588">
            <wp:extent cx="6120130" cy="2956560"/>
            <wp:effectExtent l="0" t="0" r="0" b="0"/>
            <wp:docPr id="2" name="Billed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39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787F" w14:textId="77777777" w:rsidR="00332DB0" w:rsidRPr="00532CE1" w:rsidRDefault="00332DB0" w:rsidP="001528BA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31B9707" w14:textId="747DA402" w:rsidR="00B12101" w:rsidRPr="00532CE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8CACCB8" w14:textId="77777777" w:rsidR="00332DB0" w:rsidRP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Du kommer nu ind i selve ’sagen’ og kan fortsætte dialogen med whistleblower – eller afslutte sagen. Dialog føres i nederste dialogboks. Sagen afsluttes ved at markere i ’Afsluttet’.</w:t>
      </w:r>
    </w:p>
    <w:p w14:paraId="1309D0F9" w14:textId="78270D9A" w:rsidR="00B12101" w:rsidRPr="00532CE1" w:rsidRDefault="00332DB0" w:rsidP="00332DB0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lastRenderedPageBreak/>
        <w:drawing>
          <wp:inline distT="0" distB="0" distL="0" distR="0" wp14:anchorId="0D41D3AB" wp14:editId="166AE495">
            <wp:extent cx="6120134" cy="6473193"/>
            <wp:effectExtent l="0" t="0" r="0" b="3807"/>
            <wp:docPr id="18" name="Billede 17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64731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79F8D3" w14:textId="2D4BA21A" w:rsidR="00B12101" w:rsidRPr="00532CE1" w:rsidRDefault="00B12101" w:rsidP="00877A92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996850E" w14:textId="2E7B3A1C" w:rsidR="00B12101" w:rsidRPr="00532CE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15671964" w14:textId="77777777" w:rsidR="00332DB0" w:rsidRPr="00332DB0" w:rsidRDefault="00332DB0" w:rsidP="00332DB0">
      <w:pPr>
        <w:spacing w:line="480" w:lineRule="auto"/>
        <w:rPr>
          <w:rFonts w:ascii="Arial" w:hAnsi="Arial" w:cs="Arial"/>
          <w:b/>
          <w:bCs/>
          <w:sz w:val="22"/>
          <w:szCs w:val="22"/>
          <w:lang w:val="da-DK"/>
        </w:rPr>
      </w:pPr>
      <w:r w:rsidRPr="00332DB0">
        <w:rPr>
          <w:rFonts w:ascii="Arial" w:hAnsi="Arial" w:cs="Arial"/>
          <w:b/>
          <w:bCs/>
          <w:sz w:val="22"/>
          <w:szCs w:val="22"/>
          <w:lang w:val="da-DK"/>
        </w:rPr>
        <w:t>Procedure ved glemt kodeord</w:t>
      </w:r>
    </w:p>
    <w:p w14:paraId="2F45DD9B" w14:textId="77777777" w:rsidR="00332DB0" w:rsidRP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proofErr w:type="gramStart"/>
      <w:r w:rsidRPr="00332DB0">
        <w:rPr>
          <w:rFonts w:ascii="Arial" w:hAnsi="Arial" w:cs="Arial"/>
          <w:sz w:val="22"/>
          <w:szCs w:val="22"/>
          <w:lang w:val="da-DK"/>
        </w:rPr>
        <w:t>Såfremt</w:t>
      </w:r>
      <w:proofErr w:type="gramEnd"/>
      <w:r w:rsidRPr="00332DB0">
        <w:rPr>
          <w:rFonts w:ascii="Arial" w:hAnsi="Arial" w:cs="Arial"/>
          <w:sz w:val="22"/>
          <w:szCs w:val="22"/>
          <w:lang w:val="da-DK"/>
        </w:rPr>
        <w:t xml:space="preserve"> du har glemt dit kodeord, gør du følgende:</w:t>
      </w:r>
    </w:p>
    <w:p w14:paraId="265359B4" w14:textId="77777777" w:rsidR="00332DB0" w:rsidRPr="00332DB0" w:rsidRDefault="00332DB0" w:rsidP="00332DB0">
      <w:pPr>
        <w:spacing w:line="480" w:lineRule="auto"/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>Klik på ’Glemt kodeord’ på login-billedet</w:t>
      </w:r>
    </w:p>
    <w:p w14:paraId="48711DB6" w14:textId="368DAB48" w:rsidR="00B12101" w:rsidRPr="00532CE1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73F0ACAA" w14:textId="709D3D1E" w:rsidR="00B12101" w:rsidRPr="00532CE1" w:rsidRDefault="00332DB0" w:rsidP="00332DB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lastRenderedPageBreak/>
        <w:drawing>
          <wp:inline distT="0" distB="0" distL="0" distR="0" wp14:anchorId="5B3EA939" wp14:editId="7F40F35E">
            <wp:extent cx="3545205" cy="1835621"/>
            <wp:effectExtent l="0" t="0" r="0" b="0"/>
            <wp:docPr id="20" name="Billede 1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18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t="44219" b="1"/>
                    <a:stretch/>
                  </pic:blipFill>
                  <pic:spPr bwMode="auto">
                    <a:xfrm>
                      <a:off x="0" y="0"/>
                      <a:ext cx="3557519" cy="184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EF24" w14:textId="205904B0" w:rsidR="00332DB0" w:rsidRDefault="00332DB0" w:rsidP="00332DB0">
      <w:pPr>
        <w:rPr>
          <w:rFonts w:ascii="Arial" w:hAnsi="Arial" w:cs="Arial"/>
          <w:sz w:val="22"/>
          <w:szCs w:val="22"/>
        </w:rPr>
      </w:pPr>
      <w:proofErr w:type="spellStart"/>
      <w:r w:rsidRPr="00332DB0">
        <w:rPr>
          <w:rFonts w:ascii="Arial" w:hAnsi="Arial" w:cs="Arial"/>
          <w:sz w:val="22"/>
          <w:szCs w:val="22"/>
        </w:rPr>
        <w:t>Indtast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 din email: </w:t>
      </w:r>
    </w:p>
    <w:p w14:paraId="12158E4F" w14:textId="60013348" w:rsidR="00332DB0" w:rsidRDefault="00332DB0" w:rsidP="00332DB0">
      <w:pPr>
        <w:rPr>
          <w:rFonts w:ascii="Arial" w:hAnsi="Arial" w:cs="Arial"/>
          <w:sz w:val="22"/>
          <w:szCs w:val="22"/>
        </w:rPr>
      </w:pPr>
    </w:p>
    <w:p w14:paraId="29192F0B" w14:textId="7B7A6FCE" w:rsidR="00332DB0" w:rsidRPr="00332DB0" w:rsidRDefault="00332DB0" w:rsidP="00332DB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3202F7E" wp14:editId="592733BA">
            <wp:extent cx="2971335" cy="2645410"/>
            <wp:effectExtent l="0" t="0" r="635" b="254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7"/>
                    <a:stretch/>
                  </pic:blipFill>
                  <pic:spPr bwMode="auto">
                    <a:xfrm>
                      <a:off x="0" y="0"/>
                      <a:ext cx="2977625" cy="26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B7DC" w14:textId="77C59F72" w:rsidR="00B12101" w:rsidRPr="00532CE1" w:rsidRDefault="00B12101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5EB403AB" w14:textId="48B58545" w:rsidR="00332DB0" w:rsidRDefault="00332DB0" w:rsidP="00332DB0">
      <w:pPr>
        <w:rPr>
          <w:rFonts w:ascii="Arial" w:hAnsi="Arial" w:cs="Arial"/>
          <w:sz w:val="22"/>
          <w:szCs w:val="22"/>
        </w:rPr>
      </w:pPr>
      <w:r w:rsidRPr="00332DB0">
        <w:rPr>
          <w:rFonts w:ascii="Arial" w:hAnsi="Arial" w:cs="Arial"/>
          <w:sz w:val="22"/>
          <w:szCs w:val="22"/>
          <w:lang w:val="da-DK"/>
        </w:rPr>
        <w:t xml:space="preserve">Du modtager nu en </w:t>
      </w:r>
      <w:proofErr w:type="spellStart"/>
      <w:r w:rsidRPr="00332DB0">
        <w:rPr>
          <w:rFonts w:ascii="Arial" w:hAnsi="Arial" w:cs="Arial"/>
          <w:sz w:val="22"/>
          <w:szCs w:val="22"/>
          <w:lang w:val="da-DK"/>
        </w:rPr>
        <w:t>email</w:t>
      </w:r>
      <w:proofErr w:type="spellEnd"/>
      <w:r w:rsidRPr="00332DB0">
        <w:rPr>
          <w:rFonts w:ascii="Arial" w:hAnsi="Arial" w:cs="Arial"/>
          <w:sz w:val="22"/>
          <w:szCs w:val="22"/>
          <w:lang w:val="da-DK"/>
        </w:rPr>
        <w:t xml:space="preserve"> med et link i din indbakke. </w:t>
      </w:r>
      <w:proofErr w:type="spellStart"/>
      <w:r w:rsidRPr="00332DB0">
        <w:rPr>
          <w:rFonts w:ascii="Arial" w:hAnsi="Arial" w:cs="Arial"/>
          <w:sz w:val="22"/>
          <w:szCs w:val="22"/>
        </w:rPr>
        <w:t>Klik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DB0">
        <w:rPr>
          <w:rFonts w:ascii="Arial" w:hAnsi="Arial" w:cs="Arial"/>
          <w:sz w:val="22"/>
          <w:szCs w:val="22"/>
        </w:rPr>
        <w:t>på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DB0">
        <w:rPr>
          <w:rFonts w:ascii="Arial" w:hAnsi="Arial" w:cs="Arial"/>
          <w:sz w:val="22"/>
          <w:szCs w:val="22"/>
        </w:rPr>
        <w:t>linket</w:t>
      </w:r>
      <w:proofErr w:type="spellEnd"/>
      <w:r w:rsidRPr="00332DB0">
        <w:rPr>
          <w:rFonts w:ascii="Arial" w:hAnsi="Arial" w:cs="Arial"/>
          <w:sz w:val="22"/>
          <w:szCs w:val="22"/>
        </w:rPr>
        <w:t xml:space="preserve">: </w:t>
      </w:r>
    </w:p>
    <w:p w14:paraId="76C67311" w14:textId="36394C8F" w:rsidR="00332DB0" w:rsidRDefault="00332DB0" w:rsidP="00332DB0">
      <w:pPr>
        <w:rPr>
          <w:rFonts w:ascii="Arial" w:hAnsi="Arial" w:cs="Arial"/>
          <w:sz w:val="22"/>
          <w:szCs w:val="22"/>
        </w:rPr>
      </w:pPr>
    </w:p>
    <w:p w14:paraId="4F3AEDAE" w14:textId="1D818ABE" w:rsidR="00332DB0" w:rsidRDefault="00332DB0" w:rsidP="00332DB0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82FAEA9" wp14:editId="12CEAAF7">
            <wp:extent cx="3413760" cy="1287780"/>
            <wp:effectExtent l="0" t="0" r="0" b="7620"/>
            <wp:docPr id="22" name="Billede 21" descr="Et billede, der indeholder tekst&#10;&#10;Automatisk genereret beskrivel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502" cy="1288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DB459AB" w14:textId="4F68FD8F" w:rsidR="00332DB0" w:rsidRDefault="00332DB0" w:rsidP="00332DB0">
      <w:pPr>
        <w:jc w:val="center"/>
        <w:rPr>
          <w:rFonts w:ascii="Arial" w:hAnsi="Arial" w:cs="Arial"/>
          <w:sz w:val="22"/>
          <w:szCs w:val="22"/>
        </w:rPr>
      </w:pPr>
    </w:p>
    <w:p w14:paraId="09D43151" w14:textId="2C74A627" w:rsidR="00332DB0" w:rsidRDefault="00332DB0" w:rsidP="00332DB0">
      <w:pPr>
        <w:jc w:val="center"/>
        <w:rPr>
          <w:rFonts w:ascii="Arial" w:hAnsi="Arial" w:cs="Arial"/>
          <w:sz w:val="22"/>
          <w:szCs w:val="22"/>
        </w:rPr>
      </w:pPr>
    </w:p>
    <w:p w14:paraId="22D74D32" w14:textId="38B94C5C" w:rsidR="00332DB0" w:rsidRDefault="00332DB0" w:rsidP="00332DB0">
      <w:pPr>
        <w:jc w:val="center"/>
        <w:rPr>
          <w:rFonts w:ascii="Arial" w:hAnsi="Arial" w:cs="Arial"/>
          <w:sz w:val="22"/>
          <w:szCs w:val="22"/>
        </w:rPr>
      </w:pPr>
    </w:p>
    <w:p w14:paraId="1CE2AECA" w14:textId="1A0FF033" w:rsidR="00332DB0" w:rsidRDefault="00332DB0" w:rsidP="00332DB0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 xml:space="preserve">Du ledes til en side, hvor du skal oprette nyt kodeord. Indtast din </w:t>
      </w:r>
      <w:proofErr w:type="spellStart"/>
      <w:r w:rsidRPr="00332DB0">
        <w:rPr>
          <w:rFonts w:ascii="Arial" w:hAnsi="Arial" w:cs="Arial"/>
          <w:sz w:val="22"/>
          <w:szCs w:val="22"/>
          <w:lang w:val="da-DK"/>
        </w:rPr>
        <w:t>email</w:t>
      </w:r>
      <w:proofErr w:type="spellEnd"/>
      <w:r w:rsidRPr="00332DB0">
        <w:rPr>
          <w:rFonts w:ascii="Arial" w:hAnsi="Arial" w:cs="Arial"/>
          <w:sz w:val="22"/>
          <w:szCs w:val="22"/>
          <w:lang w:val="da-DK"/>
        </w:rPr>
        <w:t xml:space="preserve"> og dit nye kodeord – afslut med ’Nulstil/reset’</w:t>
      </w:r>
      <w:r>
        <w:rPr>
          <w:rFonts w:ascii="Arial" w:hAnsi="Arial" w:cs="Arial"/>
          <w:sz w:val="22"/>
          <w:szCs w:val="22"/>
          <w:lang w:val="da-DK"/>
        </w:rPr>
        <w:t xml:space="preserve">. </w:t>
      </w:r>
    </w:p>
    <w:p w14:paraId="707E9D6E" w14:textId="77777777" w:rsidR="00332DB0" w:rsidRDefault="00332DB0" w:rsidP="00332DB0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14:paraId="0749E785" w14:textId="2E2BA234" w:rsidR="00332DB0" w:rsidRPr="00332DB0" w:rsidRDefault="00332DB0" w:rsidP="00332DB0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>
        <w:rPr>
          <w:noProof/>
        </w:rPr>
        <w:lastRenderedPageBreak/>
        <w:drawing>
          <wp:inline distT="0" distB="0" distL="0" distR="0" wp14:anchorId="5AFA7390" wp14:editId="553050E0">
            <wp:extent cx="5128260" cy="1760220"/>
            <wp:effectExtent l="0" t="0" r="0" b="0"/>
            <wp:docPr id="24" name="Billede 8" descr="Background patter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8" descr="Background patter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4" cy="17602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B32D0E" w14:textId="77777777" w:rsidR="00332DB0" w:rsidRPr="00332DB0" w:rsidRDefault="00332DB0" w:rsidP="00332DB0">
      <w:pPr>
        <w:rPr>
          <w:rFonts w:ascii="Arial" w:hAnsi="Arial" w:cs="Arial"/>
          <w:sz w:val="22"/>
          <w:szCs w:val="22"/>
          <w:lang w:val="da-DK"/>
        </w:rPr>
      </w:pPr>
    </w:p>
    <w:p w14:paraId="36FB459D" w14:textId="77777777" w:rsidR="00332DB0" w:rsidRPr="00332DB0" w:rsidRDefault="00332DB0" w:rsidP="00332DB0">
      <w:pPr>
        <w:rPr>
          <w:rFonts w:ascii="Arial" w:hAnsi="Arial" w:cs="Arial"/>
          <w:sz w:val="22"/>
          <w:szCs w:val="22"/>
          <w:lang w:val="da-DK"/>
        </w:rPr>
      </w:pPr>
      <w:r w:rsidRPr="00332DB0">
        <w:rPr>
          <w:rFonts w:ascii="Arial" w:hAnsi="Arial" w:cs="Arial"/>
          <w:sz w:val="22"/>
          <w:szCs w:val="22"/>
          <w:lang w:val="da-DK"/>
        </w:rPr>
        <w:t xml:space="preserve">Nu kan nu logge ind som tidligere ved at indtaste </w:t>
      </w:r>
      <w:hyperlink r:id="rId27" w:history="1">
        <w:r w:rsidRPr="00332DB0">
          <w:rPr>
            <w:rStyle w:val="Hyperlink"/>
            <w:rFonts w:ascii="Arial" w:hAnsi="Arial" w:cs="Arial"/>
            <w:sz w:val="22"/>
            <w:szCs w:val="22"/>
            <w:lang w:val="da-DK"/>
          </w:rPr>
          <w:t>https://nordicwhistle.whistleportal.eu</w:t>
        </w:r>
      </w:hyperlink>
      <w:r w:rsidRPr="00332DB0">
        <w:rPr>
          <w:rFonts w:ascii="Arial" w:hAnsi="Arial" w:cs="Arial"/>
          <w:sz w:val="22"/>
          <w:szCs w:val="22"/>
          <w:lang w:val="da-DK"/>
        </w:rPr>
        <w:t xml:space="preserve"> i din browser:</w:t>
      </w:r>
    </w:p>
    <w:p w14:paraId="7382C8F4" w14:textId="049009A5" w:rsidR="00FE4526" w:rsidRPr="00532CE1" w:rsidRDefault="00FE4526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24CEAB9A" w14:textId="4C4857D3" w:rsidR="00FD2EA0" w:rsidRPr="00532CE1" w:rsidRDefault="00332DB0" w:rsidP="00332DB0">
      <w:pPr>
        <w:pStyle w:val="My"/>
        <w:spacing w:line="276" w:lineRule="auto"/>
        <w:jc w:val="center"/>
        <w:rPr>
          <w:rStyle w:val="sowc"/>
          <w:rFonts w:ascii="Arial" w:hAnsi="Arial"/>
          <w:color w:val="000000" w:themeColor="text1"/>
          <w:lang w:val="da-DK"/>
        </w:rPr>
      </w:pPr>
      <w:r>
        <w:rPr>
          <w:noProof/>
        </w:rPr>
        <w:drawing>
          <wp:inline distT="0" distB="0" distL="0" distR="0" wp14:anchorId="0E5E2866" wp14:editId="386FD279">
            <wp:extent cx="3558540" cy="1874520"/>
            <wp:effectExtent l="0" t="0" r="3810" b="0"/>
            <wp:docPr id="25" name="Billede 24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4" descr="Graphical user interface, application&#10;&#10;Description automatically generated"/>
                    <pic:cNvPicPr/>
                  </pic:nvPicPr>
                  <pic:blipFill rotWithShape="1">
                    <a:blip r:embed="rId23"/>
                    <a:srcRect t="44091"/>
                    <a:stretch/>
                  </pic:blipFill>
                  <pic:spPr bwMode="auto">
                    <a:xfrm>
                      <a:off x="0" y="0"/>
                      <a:ext cx="3558857" cy="18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4FDD6" w14:textId="4B8325D5" w:rsidR="00FD2EA0" w:rsidRDefault="00FD2EA0" w:rsidP="00332DB0">
      <w:pPr>
        <w:pStyle w:val="My"/>
        <w:tabs>
          <w:tab w:val="left" w:pos="948"/>
        </w:tabs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14F29EF" w14:textId="77777777" w:rsidR="00332DB0" w:rsidRPr="00532CE1" w:rsidRDefault="00332DB0" w:rsidP="00332DB0">
      <w:pPr>
        <w:pStyle w:val="My"/>
        <w:tabs>
          <w:tab w:val="left" w:pos="948"/>
        </w:tabs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0690767A" w14:textId="77777777" w:rsidR="00FD2EA0" w:rsidRPr="00532CE1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da-DK"/>
        </w:rPr>
      </w:pPr>
    </w:p>
    <w:p w14:paraId="4DE89398" w14:textId="6E732008" w:rsidR="00FE4526" w:rsidRPr="00532CE1" w:rsidRDefault="00FE4526" w:rsidP="00FE4526">
      <w:pPr>
        <w:pStyle w:val="My"/>
        <w:spacing w:line="276" w:lineRule="auto"/>
        <w:jc w:val="both"/>
        <w:rPr>
          <w:rStyle w:val="sowc"/>
          <w:rFonts w:ascii="Times New Roman" w:hAnsi="Times New Roman" w:cs="Times New Roman"/>
          <w:lang w:val="da-DK"/>
        </w:rPr>
      </w:pPr>
    </w:p>
    <w:p w14:paraId="614FF015" w14:textId="77777777" w:rsidR="00B12101" w:rsidRPr="00532CE1" w:rsidRDefault="00B12101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da-DK"/>
        </w:rPr>
      </w:pPr>
    </w:p>
    <w:p w14:paraId="3F311E2A" w14:textId="77777777" w:rsidR="00D348B0" w:rsidRPr="00532CE1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336666" w:themeColor="accent2"/>
          <w:lang w:val="da-DK"/>
        </w:rPr>
      </w:pPr>
    </w:p>
    <w:p w14:paraId="48524E15" w14:textId="77777777" w:rsidR="00B12101" w:rsidRPr="00532CE1" w:rsidRDefault="00B12101" w:rsidP="00B70876">
      <w:pPr>
        <w:tabs>
          <w:tab w:val="left" w:pos="10260"/>
        </w:tabs>
        <w:rPr>
          <w:lang w:val="da-DK"/>
        </w:rPr>
      </w:pPr>
    </w:p>
    <w:sectPr w:rsidR="00B12101" w:rsidRPr="00532CE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0778" w14:textId="77777777" w:rsidR="00003AAE" w:rsidRDefault="00003AAE">
      <w:r>
        <w:separator/>
      </w:r>
    </w:p>
  </w:endnote>
  <w:endnote w:type="continuationSeparator" w:id="0">
    <w:p w14:paraId="02F6591E" w14:textId="77777777" w:rsidR="00003AAE" w:rsidRDefault="0000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28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29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27A9" w14:textId="77777777" w:rsidR="00003AAE" w:rsidRDefault="00003AAE">
      <w:r>
        <w:separator/>
      </w:r>
    </w:p>
  </w:footnote>
  <w:footnote w:type="continuationSeparator" w:id="0">
    <w:p w14:paraId="2DBC20E1" w14:textId="77777777" w:rsidR="00003AAE" w:rsidRDefault="00003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3AAE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23657"/>
    <w:rsid w:val="001351ED"/>
    <w:rsid w:val="001528BA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21111"/>
    <w:rsid w:val="00332DB0"/>
    <w:rsid w:val="0038057F"/>
    <w:rsid w:val="00386F89"/>
    <w:rsid w:val="00395555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2CE1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07883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5AC1"/>
    <w:rsid w:val="007D69E5"/>
    <w:rsid w:val="00815DCC"/>
    <w:rsid w:val="00827355"/>
    <w:rsid w:val="00832378"/>
    <w:rsid w:val="00850708"/>
    <w:rsid w:val="00861F16"/>
    <w:rsid w:val="00877A92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2C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3B2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532CE1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da-DK"/>
    </w:rPr>
  </w:style>
  <w:style w:type="character" w:customStyle="1" w:styleId="ui-provider">
    <w:name w:val="ui-provider"/>
    <w:basedOn w:val="DefaultParagraphFont"/>
    <w:rsid w:val="00DE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yperlink" Target="https://nordicwhistle.whistleportal.eu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nordicwhistle.whistleporta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390FD-32C5-4361-BD30-983102B7D55F}"/>
</file>

<file path=customXml/itemProps4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http://schemas.microsoft.com/office/infopath/2007/PartnerControls"/>
    <ds:schemaRef ds:uri="903247a2-9365-47d8-8794-cb7a8e4f1b15"/>
    <ds:schemaRef ds:uri="2b4b40da-7f99-4a3b-9812-ec3b58547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2</TotalTime>
  <Pages>8</Pages>
  <Words>30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8</cp:revision>
  <cp:lastPrinted>2013-10-25T13:55:00Z</cp:lastPrinted>
  <dcterms:created xsi:type="dcterms:W3CDTF">2023-01-11T13:26:00Z</dcterms:created>
  <dcterms:modified xsi:type="dcterms:W3CDTF">2023-10-1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